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359"/>
        <w:gridCol w:w="2330"/>
        <w:gridCol w:w="1424"/>
        <w:gridCol w:w="3299"/>
      </w:tblGrid>
      <w:tr w:rsidR="00BD04D1" w:rsidRPr="00913537" w14:paraId="67AC6D16" w14:textId="77777777" w:rsidTr="0038298E"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14:paraId="7B420A9F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9E7691" w14:textId="77777777" w:rsidR="00BD04D1" w:rsidRPr="00913537" w:rsidRDefault="002E013A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ENTEJA PARDINA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6D375571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7ED5B5CD" w14:textId="77777777" w:rsidR="00BD04D1" w:rsidRPr="00913537" w:rsidRDefault="007B1903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145</w:t>
            </w:r>
          </w:p>
        </w:tc>
      </w:tr>
      <w:tr w:rsidR="000C271C" w:rsidRPr="00913537" w14:paraId="5CF530F2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CE1C952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913537" w14:paraId="16F73A27" w14:textId="77777777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45638BCE" w14:textId="77777777" w:rsidR="00BD04D1" w:rsidRPr="00913537" w:rsidRDefault="007B1903" w:rsidP="002E013A">
            <w:pPr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Lenteja</w:t>
            </w:r>
          </w:p>
        </w:tc>
      </w:tr>
      <w:tr w:rsidR="00BD04D1" w:rsidRPr="00913537" w14:paraId="0430A31A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257E9541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7B1903" w:rsidRPr="007B1903">
              <w:rPr>
                <w:rFonts w:ascii="Arial" w:hAnsi="Arial" w:cs="Arial"/>
                <w:sz w:val="20"/>
                <w:lang w:val="es-ES"/>
              </w:rPr>
              <w:t>USA</w:t>
            </w:r>
          </w:p>
        </w:tc>
      </w:tr>
      <w:tr w:rsidR="00331F3F" w:rsidRPr="00913537" w14:paraId="366B211D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58EDD0AB" w14:textId="77777777" w:rsidR="00331F3F" w:rsidRPr="00913537" w:rsidRDefault="00331F3F" w:rsidP="00BD04D1">
            <w:pPr>
              <w:spacing w:line="276" w:lineRule="auto"/>
              <w:rPr>
                <w:rFonts w:cs="Arial"/>
                <w:b/>
                <w:sz w:val="20"/>
                <w:lang w:val="es-ES"/>
              </w:rPr>
            </w:pPr>
            <w:r w:rsidRPr="00331F3F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2E013A" w:rsidRPr="002E013A">
              <w:rPr>
                <w:rFonts w:ascii="Arial" w:hAnsi="Arial" w:cs="Arial"/>
                <w:sz w:val="20"/>
                <w:lang w:val="es-ES"/>
              </w:rPr>
              <w:t>Pardina</w:t>
            </w:r>
          </w:p>
        </w:tc>
      </w:tr>
      <w:tr w:rsidR="000C271C" w:rsidRPr="00913537" w14:paraId="6DC1CD3C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22C14" w14:textId="77777777" w:rsidR="000C271C" w:rsidRPr="00913537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913537" w14:paraId="689D5FA0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EEB6C0F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38298E" w:rsidRPr="00913537" w14:paraId="5702F21A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86A77B4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Aspecto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277F3AE4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o sano</w:t>
            </w:r>
          </w:p>
        </w:tc>
      </w:tr>
      <w:tr w:rsidR="0038298E" w:rsidRPr="00913537" w14:paraId="5C6A61FD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70EAEE8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Col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7958BD7D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do</w:t>
            </w:r>
          </w:p>
        </w:tc>
      </w:tr>
      <w:tr w:rsidR="0038298E" w:rsidRPr="00913537" w14:paraId="18D3E3B9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83E113B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Olor y sab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0027FAF9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encia de olores y sabores extraños.</w:t>
            </w:r>
          </w:p>
        </w:tc>
      </w:tr>
      <w:tr w:rsidR="0038298E" w:rsidRPr="00913537" w14:paraId="3A70F5C8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3D3EBB4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Forma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440622C7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ondeada y de tamaño pequeño.</w:t>
            </w:r>
          </w:p>
        </w:tc>
      </w:tr>
      <w:tr w:rsidR="00913537" w:rsidRPr="00913537" w14:paraId="18F5247C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A91BC45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>Unidad de calibre del mercad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63F068E6" w14:textId="77777777" w:rsidR="00913537" w:rsidRPr="00B50C64" w:rsidRDefault="007B1903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</w:tr>
      <w:tr w:rsidR="00913537" w:rsidRPr="00913537" w14:paraId="612B0095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0F85763A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>Calibre en crud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0E1545FF" w14:textId="77777777" w:rsidR="00913537" w:rsidRPr="00B50C64" w:rsidRDefault="007B1903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3mm</w:t>
            </w:r>
          </w:p>
        </w:tc>
      </w:tr>
      <w:tr w:rsidR="00913537" w:rsidRPr="00913537" w14:paraId="15DCA9F9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49C22FC4" w14:textId="77777777" w:rsidR="00913537" w:rsidRPr="007B1903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7B1903">
              <w:rPr>
                <w:rFonts w:ascii="Arial" w:hAnsi="Arial" w:cs="Arial"/>
                <w:b/>
                <w:sz w:val="20"/>
              </w:rPr>
              <w:t>Tolerancia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39AF51AA" w14:textId="77777777" w:rsidR="00913537" w:rsidRPr="007B1903" w:rsidRDefault="007B1903" w:rsidP="00BD04D1">
            <w:pPr>
              <w:rPr>
                <w:rFonts w:ascii="Arial" w:hAnsi="Arial" w:cs="Arial"/>
                <w:sz w:val="20"/>
              </w:rPr>
            </w:pPr>
            <w:r w:rsidRPr="007B1903">
              <w:rPr>
                <w:rFonts w:ascii="Arial" w:hAnsi="Arial" w:cs="Arial"/>
                <w:sz w:val="20"/>
              </w:rPr>
              <w:t>Máx 5,00%</w:t>
            </w:r>
          </w:p>
        </w:tc>
      </w:tr>
      <w:tr w:rsidR="00BD04D1" w:rsidRPr="00913537" w14:paraId="126ECF07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1664F" w14:textId="77777777" w:rsidR="00BD04D1" w:rsidRPr="00913537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30ED092C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008E95A" w14:textId="77777777" w:rsidR="00BD04D1" w:rsidRPr="00913537" w:rsidRDefault="002F7DD0" w:rsidP="001D03E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FÍSICO QUÍMICAS</w:t>
            </w:r>
          </w:p>
        </w:tc>
      </w:tr>
      <w:tr w:rsidR="00BD04D1" w:rsidRPr="00913537" w14:paraId="057D322F" w14:textId="77777777" w:rsidTr="0038298E">
        <w:trPr>
          <w:trHeight w:val="256"/>
        </w:trPr>
        <w:tc>
          <w:tcPr>
            <w:tcW w:w="5557" w:type="dxa"/>
            <w:gridSpan w:val="3"/>
          </w:tcPr>
          <w:p w14:paraId="1085B0E8" w14:textId="77777777" w:rsidR="00BD04D1" w:rsidRPr="00913537" w:rsidRDefault="007B1903" w:rsidP="001D03E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umedad</w:t>
            </w:r>
          </w:p>
        </w:tc>
        <w:tc>
          <w:tcPr>
            <w:tcW w:w="4723" w:type="dxa"/>
            <w:gridSpan w:val="2"/>
            <w:vAlign w:val="center"/>
          </w:tcPr>
          <w:p w14:paraId="73E0788A" w14:textId="77777777" w:rsidR="00BD04D1" w:rsidRPr="00913537" w:rsidRDefault="007B1903" w:rsidP="001D03E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Almacenamiento a largo plazo Máx 15%</w:t>
            </w:r>
          </w:p>
        </w:tc>
      </w:tr>
      <w:tr w:rsidR="001E1FA8" w:rsidRPr="00913537" w14:paraId="36D15885" w14:textId="77777777" w:rsidTr="000634BC">
        <w:trPr>
          <w:trHeight w:val="256"/>
        </w:trPr>
        <w:tc>
          <w:tcPr>
            <w:tcW w:w="5557" w:type="dxa"/>
            <w:gridSpan w:val="3"/>
          </w:tcPr>
          <w:p w14:paraId="2EFAE5DB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Materias extrañas:</w:t>
            </w:r>
          </w:p>
        </w:tc>
        <w:tc>
          <w:tcPr>
            <w:tcW w:w="4723" w:type="dxa"/>
            <w:gridSpan w:val="2"/>
          </w:tcPr>
          <w:p w14:paraId="6A50BF8C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Máx 0,5%</w:t>
            </w:r>
          </w:p>
        </w:tc>
      </w:tr>
      <w:tr w:rsidR="001E1FA8" w:rsidRPr="00913537" w14:paraId="4CE162E8" w14:textId="77777777" w:rsidTr="00A7483F">
        <w:trPr>
          <w:trHeight w:val="256"/>
        </w:trPr>
        <w:tc>
          <w:tcPr>
            <w:tcW w:w="5557" w:type="dxa"/>
            <w:gridSpan w:val="3"/>
          </w:tcPr>
          <w:p w14:paraId="183DA70F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Granos con defectos graves</w:t>
            </w:r>
          </w:p>
        </w:tc>
        <w:tc>
          <w:tcPr>
            <w:tcW w:w="4723" w:type="dxa"/>
            <w:gridSpan w:val="2"/>
          </w:tcPr>
          <w:p w14:paraId="103E9B88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Máx 0,5%</w:t>
            </w:r>
          </w:p>
        </w:tc>
      </w:tr>
      <w:tr w:rsidR="001E1FA8" w:rsidRPr="00913537" w14:paraId="2D02AC61" w14:textId="77777777" w:rsidTr="0004730B">
        <w:trPr>
          <w:trHeight w:val="256"/>
        </w:trPr>
        <w:tc>
          <w:tcPr>
            <w:tcW w:w="5557" w:type="dxa"/>
            <w:gridSpan w:val="3"/>
          </w:tcPr>
          <w:p w14:paraId="7D9C4874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Granos con defectos ligeros</w:t>
            </w:r>
          </w:p>
        </w:tc>
        <w:tc>
          <w:tcPr>
            <w:tcW w:w="4723" w:type="dxa"/>
            <w:gridSpan w:val="2"/>
          </w:tcPr>
          <w:p w14:paraId="6F9472BD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Máx 3,00%</w:t>
            </w:r>
          </w:p>
        </w:tc>
      </w:tr>
      <w:tr w:rsidR="001E1FA8" w:rsidRPr="00913537" w14:paraId="79A01132" w14:textId="77777777" w:rsidTr="0004730B">
        <w:trPr>
          <w:trHeight w:val="256"/>
        </w:trPr>
        <w:tc>
          <w:tcPr>
            <w:tcW w:w="5557" w:type="dxa"/>
            <w:gridSpan w:val="3"/>
          </w:tcPr>
          <w:p w14:paraId="5A9BD87B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Granos con misma coloración però diferente tipo comercial</w:t>
            </w:r>
          </w:p>
        </w:tc>
        <w:tc>
          <w:tcPr>
            <w:tcW w:w="4723" w:type="dxa"/>
            <w:gridSpan w:val="2"/>
          </w:tcPr>
          <w:p w14:paraId="27CCDF52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r w:rsidRPr="001E1FA8">
              <w:rPr>
                <w:rFonts w:ascii="Arial" w:hAnsi="Arial" w:cs="Arial"/>
                <w:sz w:val="20"/>
              </w:rPr>
              <w:t>Máx  3,00%</w:t>
            </w:r>
          </w:p>
        </w:tc>
      </w:tr>
    </w:tbl>
    <w:p w14:paraId="0CC0A527" w14:textId="77777777" w:rsidR="00BD04D1" w:rsidRPr="00913537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3689"/>
        <w:gridCol w:w="3440"/>
        <w:gridCol w:w="1282"/>
      </w:tblGrid>
      <w:tr w:rsidR="00BD04D1" w:rsidRPr="00913537" w14:paraId="07ED2AC2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58C718E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913537" w14:paraId="084FF1CC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308E039C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532D34D0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913537" w14:paraId="135D5966" w14:textId="77777777" w:rsidTr="00BD04D1">
        <w:trPr>
          <w:trHeight w:val="256"/>
        </w:trPr>
        <w:tc>
          <w:tcPr>
            <w:tcW w:w="5558" w:type="dxa"/>
            <w:gridSpan w:val="2"/>
          </w:tcPr>
          <w:p w14:paraId="7DFBD79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418B2D80" w14:textId="77777777" w:rsidR="00BD04D1" w:rsidRPr="00913537" w:rsidRDefault="00005C5D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</w:t>
            </w:r>
            <w:r w:rsidR="007B1903">
              <w:rPr>
                <w:rFonts w:ascii="Arial" w:hAnsi="Arial" w:cs="Arial"/>
                <w:color w:val="000000" w:themeColor="text1"/>
                <w:sz w:val="20"/>
                <w:lang w:val="es-ES"/>
              </w:rPr>
              <w:t>39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J /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3</w:t>
            </w:r>
            <w:r w:rsidR="007B1903">
              <w:rPr>
                <w:rFonts w:ascii="Arial" w:hAnsi="Arial" w:cs="Arial"/>
                <w:color w:val="000000" w:themeColor="text1"/>
                <w:sz w:val="20"/>
                <w:lang w:val="es-ES"/>
              </w:rPr>
              <w:t>30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cal</w:t>
            </w:r>
          </w:p>
        </w:tc>
      </w:tr>
      <w:tr w:rsidR="00BD04D1" w:rsidRPr="00913537" w14:paraId="41847A7C" w14:textId="77777777" w:rsidTr="00BD04D1">
        <w:trPr>
          <w:trHeight w:val="256"/>
        </w:trPr>
        <w:tc>
          <w:tcPr>
            <w:tcW w:w="5558" w:type="dxa"/>
            <w:gridSpan w:val="2"/>
          </w:tcPr>
          <w:p w14:paraId="7F3B65F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24C45CC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1C27E4E2" w14:textId="77777777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,8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4E464010" w14:textId="77777777" w:rsidTr="00BD04D1">
        <w:trPr>
          <w:trHeight w:val="256"/>
        </w:trPr>
        <w:tc>
          <w:tcPr>
            <w:tcW w:w="5558" w:type="dxa"/>
            <w:gridSpan w:val="2"/>
          </w:tcPr>
          <w:p w14:paraId="125BAC5C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61EFF992" w14:textId="77777777" w:rsidR="00BD04D1" w:rsidRPr="00913537" w:rsidRDefault="007B1903" w:rsidP="001E1F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</w:t>
            </w:r>
            <w:r w:rsidR="001E1FA8">
              <w:rPr>
                <w:rFonts w:ascii="Arial" w:hAnsi="Arial" w:cs="Arial"/>
                <w:color w:val="000000" w:themeColor="text1"/>
                <w:sz w:val="20"/>
                <w:lang w:val="es-ES"/>
              </w:rPr>
              <w:t>3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613D83F6" w14:textId="77777777" w:rsidTr="00BD04D1">
        <w:trPr>
          <w:trHeight w:val="256"/>
        </w:trPr>
        <w:tc>
          <w:tcPr>
            <w:tcW w:w="5558" w:type="dxa"/>
            <w:gridSpan w:val="2"/>
          </w:tcPr>
          <w:p w14:paraId="78148079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459199E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7DCA9EDD" w14:textId="77777777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48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43D3489F" w14:textId="77777777" w:rsidTr="00BD04D1">
        <w:trPr>
          <w:trHeight w:val="256"/>
        </w:trPr>
        <w:tc>
          <w:tcPr>
            <w:tcW w:w="5558" w:type="dxa"/>
            <w:gridSpan w:val="2"/>
          </w:tcPr>
          <w:p w14:paraId="0FFC61FE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6047F6C8" w14:textId="77777777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,1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39DA475F" w14:textId="77777777" w:rsidTr="00BD04D1">
        <w:trPr>
          <w:trHeight w:val="256"/>
        </w:trPr>
        <w:tc>
          <w:tcPr>
            <w:tcW w:w="5558" w:type="dxa"/>
            <w:gridSpan w:val="2"/>
          </w:tcPr>
          <w:p w14:paraId="1B95E02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5FC59461" w14:textId="77777777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2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50C64" w:rsidRPr="00913537" w14:paraId="18EEA663" w14:textId="77777777" w:rsidTr="00BD04D1">
        <w:trPr>
          <w:trHeight w:val="256"/>
        </w:trPr>
        <w:tc>
          <w:tcPr>
            <w:tcW w:w="5558" w:type="dxa"/>
            <w:gridSpan w:val="2"/>
          </w:tcPr>
          <w:p w14:paraId="05F0E434" w14:textId="77777777" w:rsidR="00B50C64" w:rsidRPr="00B50C64" w:rsidRDefault="00B50C64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50C64">
              <w:rPr>
                <w:rFonts w:ascii="Arial" w:hAnsi="Arial" w:cs="Arial"/>
                <w:sz w:val="20"/>
                <w:lang w:val="es-ES"/>
              </w:rPr>
              <w:t>Fibra alimentaria</w:t>
            </w:r>
          </w:p>
        </w:tc>
        <w:tc>
          <w:tcPr>
            <w:tcW w:w="4722" w:type="dxa"/>
            <w:gridSpan w:val="2"/>
            <w:vAlign w:val="center"/>
          </w:tcPr>
          <w:p w14:paraId="056F4675" w14:textId="77777777" w:rsidR="00B50C64" w:rsidRPr="00B50C64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2</w:t>
            </w:r>
            <w:r w:rsidR="00B50C64" w:rsidRP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07349BC6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1671DA11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28C77733" w14:textId="77777777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03g</w:t>
            </w:r>
          </w:p>
        </w:tc>
      </w:tr>
      <w:tr w:rsidR="00BD04D1" w:rsidRPr="00913537" w14:paraId="67911ADD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AFE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298827B0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4C08A58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913537" w14:paraId="185227CA" w14:textId="77777777" w:rsidTr="00BD04D1">
        <w:tc>
          <w:tcPr>
            <w:tcW w:w="1869" w:type="dxa"/>
          </w:tcPr>
          <w:p w14:paraId="67675CF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3689" w:type="dxa"/>
          </w:tcPr>
          <w:p w14:paraId="0367056B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2247937E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2EF21667" w14:textId="77777777" w:rsidR="00BD04D1" w:rsidRPr="008061EF" w:rsidRDefault="00005C5D" w:rsidP="00BD04D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es-ES"/>
              </w:rPr>
              <w:t>TRAZAS</w:t>
            </w:r>
          </w:p>
        </w:tc>
      </w:tr>
      <w:tr w:rsidR="00BD04D1" w:rsidRPr="00913537" w14:paraId="36F2A067" w14:textId="77777777" w:rsidTr="00BD04D1">
        <w:tc>
          <w:tcPr>
            <w:tcW w:w="1869" w:type="dxa"/>
          </w:tcPr>
          <w:p w14:paraId="22CD36F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3689" w:type="dxa"/>
          </w:tcPr>
          <w:p w14:paraId="35C27F9E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01A69AB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6F8AB29A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19B9B328" w14:textId="77777777" w:rsidTr="00BD04D1">
        <w:tc>
          <w:tcPr>
            <w:tcW w:w="1869" w:type="dxa"/>
          </w:tcPr>
          <w:p w14:paraId="1500685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3689" w:type="dxa"/>
          </w:tcPr>
          <w:p w14:paraId="4BB05C33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47CDF502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433D1775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8D95433" w14:textId="77777777" w:rsidTr="00BD04D1">
        <w:tc>
          <w:tcPr>
            <w:tcW w:w="1869" w:type="dxa"/>
          </w:tcPr>
          <w:p w14:paraId="041ABC3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3689" w:type="dxa"/>
          </w:tcPr>
          <w:p w14:paraId="10B3EDD7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61B812BE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6DB3E15B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46C6E1D5" w14:textId="77777777" w:rsidTr="00BD04D1">
        <w:tc>
          <w:tcPr>
            <w:tcW w:w="1869" w:type="dxa"/>
          </w:tcPr>
          <w:p w14:paraId="347FF0F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3689" w:type="dxa"/>
          </w:tcPr>
          <w:p w14:paraId="2B4CBFD3" w14:textId="77777777" w:rsidR="00BD04D1" w:rsidRPr="008061EF" w:rsidRDefault="00D63738" w:rsidP="00BD04D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lang w:val="es-ES"/>
              </w:rPr>
            </w:pPr>
            <w:r w:rsidRPr="008061EF">
              <w:rPr>
                <w:rFonts w:ascii="Arial" w:hAnsi="Arial" w:cs="Arial"/>
                <w:b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14:paraId="3A67D80C" w14:textId="77777777" w:rsidR="00BD04D1" w:rsidRPr="00913537" w:rsidRDefault="009E073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sz w:val="20"/>
                <w:lang w:val="es-ES"/>
              </w:rPr>
              <w:t>SULFITOS</w:t>
            </w:r>
            <w:r>
              <w:rPr>
                <w:rFonts w:ascii="Arial" w:hAnsi="Arial" w:cs="Arial"/>
                <w:sz w:val="20"/>
                <w:lang w:val="es-ES"/>
              </w:rPr>
              <w:t xml:space="preserve"> (&lt;10mg/kg</w:t>
            </w:r>
            <w:r w:rsidRPr="00B83A1D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282" w:type="dxa"/>
          </w:tcPr>
          <w:p w14:paraId="3CD80865" w14:textId="77777777" w:rsidR="00BD04D1" w:rsidRPr="007B1903" w:rsidRDefault="007B1903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15FFE48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56D28BB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66477F97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5FF6AAF5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5095073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14AB9A66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7AAAD3F7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6929356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402AED3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9DBE9F8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164F0397" w14:textId="77777777" w:rsidR="002F7DD0" w:rsidRPr="00913537" w:rsidRDefault="002F7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2"/>
        <w:gridCol w:w="5002"/>
      </w:tblGrid>
      <w:tr w:rsidR="0048216D" w:rsidRPr="00913537" w14:paraId="4AAA78EE" w14:textId="77777777" w:rsidTr="00304EF4"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04964BC" w14:textId="77777777" w:rsidR="0048216D" w:rsidRPr="00913537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913537" w14:paraId="78D6ED66" w14:textId="77777777" w:rsidTr="00304EF4">
        <w:trPr>
          <w:trHeight w:val="360"/>
        </w:trPr>
        <w:tc>
          <w:tcPr>
            <w:tcW w:w="5052" w:type="dxa"/>
            <w:shd w:val="clear" w:color="auto" w:fill="BFBFBF" w:themeFill="background1" w:themeFillShade="BF"/>
          </w:tcPr>
          <w:p w14:paraId="08EE2D63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002" w:type="dxa"/>
            <w:shd w:val="clear" w:color="auto" w:fill="BFBFBF" w:themeFill="background1" w:themeFillShade="BF"/>
          </w:tcPr>
          <w:p w14:paraId="344FEA29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077C34B2" w14:textId="77777777" w:rsidTr="00304EF4">
        <w:tc>
          <w:tcPr>
            <w:tcW w:w="10054" w:type="dxa"/>
            <w:gridSpan w:val="2"/>
            <w:tcBorders>
              <w:bottom w:val="single" w:sz="4" w:space="0" w:color="auto"/>
            </w:tcBorders>
          </w:tcPr>
          <w:p w14:paraId="685E5F55" w14:textId="77777777" w:rsidR="00C15E2E" w:rsidRPr="00B83A1D" w:rsidRDefault="00C15E2E" w:rsidP="00C15E2E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</w:t>
            </w:r>
            <w:r>
              <w:rPr>
                <w:rFonts w:ascii="Arial" w:hAnsi="Arial" w:cs="Arial"/>
                <w:i/>
                <w:sz w:val="20"/>
                <w:lang w:val="es-ES"/>
              </w:rPr>
              <w:t>es a los productos alimenticios y criterios de calidad internos.</w:t>
            </w:r>
          </w:p>
        </w:tc>
      </w:tr>
      <w:tr w:rsidR="00C15E2E" w:rsidRPr="00913537" w14:paraId="65AA4530" w14:textId="77777777" w:rsidTr="00304EF4">
        <w:trPr>
          <w:trHeight w:val="360"/>
        </w:trPr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E4AF5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E7EFC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7100FAAA" w14:textId="77777777" w:rsidTr="00304EF4">
        <w:trPr>
          <w:trHeight w:val="360"/>
        </w:trPr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02D32C1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lastRenderedPageBreak/>
              <w:t>7. CONTAMINANTES QUÍMICOS</w:t>
            </w:r>
          </w:p>
        </w:tc>
      </w:tr>
      <w:tr w:rsidR="00C15E2E" w:rsidRPr="00913537" w14:paraId="5468383B" w14:textId="77777777" w:rsidTr="00304EF4">
        <w:trPr>
          <w:trHeight w:val="360"/>
        </w:trPr>
        <w:tc>
          <w:tcPr>
            <w:tcW w:w="5052" w:type="dxa"/>
            <w:shd w:val="clear" w:color="auto" w:fill="BFBFBF" w:themeFill="background1" w:themeFillShade="BF"/>
          </w:tcPr>
          <w:p w14:paraId="4D9D42D2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002" w:type="dxa"/>
            <w:shd w:val="clear" w:color="auto" w:fill="BFBFBF" w:themeFill="background1" w:themeFillShade="BF"/>
          </w:tcPr>
          <w:p w14:paraId="25193DE5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C15E2E" w:rsidRPr="00913537" w14:paraId="2BB4F9B8" w14:textId="77777777" w:rsidTr="00304EF4">
        <w:trPr>
          <w:trHeight w:val="360"/>
        </w:trPr>
        <w:tc>
          <w:tcPr>
            <w:tcW w:w="10054" w:type="dxa"/>
            <w:gridSpan w:val="2"/>
            <w:tcBorders>
              <w:bottom w:val="single" w:sz="4" w:space="0" w:color="auto"/>
            </w:tcBorders>
          </w:tcPr>
          <w:p w14:paraId="3D42188F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</w:t>
            </w:r>
            <w:r>
              <w:rPr>
                <w:rFonts w:ascii="Arial" w:hAnsi="Arial" w:cs="Arial"/>
                <w:i/>
                <w:sz w:val="20"/>
                <w:lang w:val="es-ES"/>
              </w:rPr>
              <w:t>s en los productos alimenticios y criterios de calidad internos.</w:t>
            </w:r>
          </w:p>
        </w:tc>
      </w:tr>
      <w:tr w:rsidR="00C15E2E" w:rsidRPr="00913537" w14:paraId="2D380355" w14:textId="77777777" w:rsidTr="00304EF4">
        <w:trPr>
          <w:trHeight w:val="360"/>
        </w:trPr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CE487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5E2E" w:rsidRPr="00913537" w14:paraId="575F43B9" w14:textId="77777777" w:rsidTr="00304EF4">
        <w:trPr>
          <w:trHeight w:val="360"/>
        </w:trPr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8E4AA1F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  <w:r w:rsidR="00D63738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e IRRADIACIONES</w:t>
            </w:r>
          </w:p>
        </w:tc>
      </w:tr>
      <w:tr w:rsidR="00C15E2E" w:rsidRPr="00913537" w14:paraId="6AB55675" w14:textId="77777777" w:rsidTr="00304EF4">
        <w:trPr>
          <w:trHeight w:val="360"/>
        </w:trPr>
        <w:tc>
          <w:tcPr>
            <w:tcW w:w="10054" w:type="dxa"/>
            <w:gridSpan w:val="2"/>
          </w:tcPr>
          <w:p w14:paraId="7CB5EF96" w14:textId="77777777" w:rsidR="00C15E2E" w:rsidRPr="00913537" w:rsidRDefault="00D63738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49C2C834" w14:textId="77777777" w:rsidR="000E6FD8" w:rsidRPr="00913537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8216D" w:rsidRPr="00913537" w14:paraId="740177CC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50875CD7" w14:textId="77777777" w:rsidR="0048216D" w:rsidRPr="00913537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48216D" w:rsidRPr="00913537" w14:paraId="63FC2ED8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3A91AC5D" w14:textId="2F1E66AE" w:rsidR="0048216D" w:rsidRDefault="007B1903" w:rsidP="008061EF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Mantener el producto en un lugar fresco, seco y oscuro sin exponer directamente a la luz solar.</w:t>
            </w:r>
            <w:bookmarkStart w:id="0" w:name="_GoBack"/>
            <w:bookmarkEnd w:id="0"/>
          </w:p>
          <w:p w14:paraId="775DC930" w14:textId="48BFBE2D" w:rsidR="00DF39B0" w:rsidRPr="00DF39B0" w:rsidRDefault="00DF39B0" w:rsidP="008061EF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F39B0">
              <w:rPr>
                <w:rFonts w:ascii="Arial" w:hAnsi="Arial" w:cs="Arial"/>
                <w:sz w:val="20"/>
              </w:rPr>
              <w:t>Tiempo de consumo preferente: 12 meses</w:t>
            </w:r>
          </w:p>
        </w:tc>
      </w:tr>
    </w:tbl>
    <w:p w14:paraId="5C9E10C6" w14:textId="77777777" w:rsidR="005814D6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72"/>
        <w:gridCol w:w="1347"/>
        <w:gridCol w:w="3680"/>
      </w:tblGrid>
      <w:tr w:rsidR="005814D6" w14:paraId="253C419C" w14:textId="77777777" w:rsidTr="00003586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6F662E2" w14:textId="77777777" w:rsidR="005814D6" w:rsidRDefault="005814D6" w:rsidP="0000358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5814D6" w14:paraId="5E19D383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DB86B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8A3EF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5D11B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3C502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5814D6" w14:paraId="7086DE58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71D" w14:textId="77777777" w:rsidR="00C97BAD" w:rsidRPr="00F93B30" w:rsidRDefault="00C97BAD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3F1" w14:textId="77777777" w:rsidR="005814D6" w:rsidRPr="00F93B30" w:rsidRDefault="00C97BAD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LENTEJAS PARDINAS GRAN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511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4FB6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5814D6" w14:paraId="29A75438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F06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EFC4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0F3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B0C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D1DB53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7135E" w:rsidRPr="00B83A1D" w14:paraId="42E56AC8" w14:textId="77777777" w:rsidTr="00C56304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2D00F3D" w14:textId="77777777" w:rsidR="0027135E" w:rsidRPr="00B83A1D" w:rsidRDefault="0027135E" w:rsidP="00C56304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11. DESTINO FINAL Y MODO DE EMPLEO</w:t>
            </w:r>
          </w:p>
        </w:tc>
      </w:tr>
      <w:tr w:rsidR="0027135E" w:rsidRPr="00B83A1D" w14:paraId="69B1E57F" w14:textId="77777777" w:rsidTr="00C56304">
        <w:tc>
          <w:tcPr>
            <w:tcW w:w="10280" w:type="dxa"/>
            <w:tcBorders>
              <w:bottom w:val="single" w:sz="4" w:space="0" w:color="auto"/>
            </w:tcBorders>
          </w:tcPr>
          <w:p w14:paraId="763E4967" w14:textId="77777777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B7F">
              <w:rPr>
                <w:rFonts w:ascii="Arial" w:hAnsi="Arial" w:cs="Arial"/>
                <w:sz w:val="20"/>
              </w:rPr>
              <w:t>Todos los públicos. Cocinar antes de su consumo. Modo de empleo:</w:t>
            </w:r>
          </w:p>
          <w:p w14:paraId="4E92F0F3" w14:textId="77777777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B7F">
              <w:rPr>
                <w:rFonts w:ascii="Arial" w:hAnsi="Arial" w:cs="Arial"/>
                <w:sz w:val="20"/>
              </w:rPr>
              <w:t>Remojo de 10 a 12h.</w:t>
            </w:r>
          </w:p>
          <w:p w14:paraId="76326FEB" w14:textId="77777777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B7F">
              <w:rPr>
                <w:rFonts w:ascii="Arial" w:hAnsi="Arial" w:cs="Arial"/>
                <w:sz w:val="20"/>
              </w:rPr>
              <w:t xml:space="preserve">Tiempo de cocción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5025"/>
            </w:tblGrid>
            <w:tr w:rsidR="0027135E" w:rsidRPr="00114B7F" w14:paraId="73EF2492" w14:textId="77777777" w:rsidTr="00C56304">
              <w:tc>
                <w:tcPr>
                  <w:tcW w:w="5024" w:type="dxa"/>
                  <w:shd w:val="clear" w:color="auto" w:fill="A6A6A6" w:themeFill="background1" w:themeFillShade="A6"/>
                </w:tcPr>
                <w:p w14:paraId="07FC7BD1" w14:textId="77777777" w:rsidR="0027135E" w:rsidRPr="00114B7F" w:rsidRDefault="0027135E" w:rsidP="00C5630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>Aguas Duras</w:t>
                  </w:r>
                </w:p>
              </w:tc>
              <w:tc>
                <w:tcPr>
                  <w:tcW w:w="5025" w:type="dxa"/>
                  <w:shd w:val="clear" w:color="auto" w:fill="A6A6A6" w:themeFill="background1" w:themeFillShade="A6"/>
                </w:tcPr>
                <w:p w14:paraId="7C26B4B3" w14:textId="77777777" w:rsidR="0027135E" w:rsidRPr="00114B7F" w:rsidRDefault="0027135E" w:rsidP="00C56304">
                  <w:pPr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>Aguas Blandas</w:t>
                  </w:r>
                </w:p>
              </w:tc>
            </w:tr>
            <w:tr w:rsidR="0027135E" w:rsidRPr="00114B7F" w14:paraId="089255F1" w14:textId="77777777" w:rsidTr="00C56304">
              <w:trPr>
                <w:trHeight w:val="539"/>
              </w:trPr>
              <w:tc>
                <w:tcPr>
                  <w:tcW w:w="5024" w:type="dxa"/>
                </w:tcPr>
                <w:p w14:paraId="385AE475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   Cocción normal                          Cocción exprés</w:t>
                  </w:r>
                </w:p>
                <w:p w14:paraId="11FB3A3E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    2h a 2h.20 min.                         30 min. a 45min.</w:t>
                  </w:r>
                </w:p>
              </w:tc>
              <w:tc>
                <w:tcPr>
                  <w:tcW w:w="5025" w:type="dxa"/>
                </w:tcPr>
                <w:p w14:paraId="6DF618EA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>Cocción normal                          Cocción exprés</w:t>
                  </w:r>
                </w:p>
                <w:p w14:paraId="1526B249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1h a 1h.35 min.                         25 min. a 45min.</w:t>
                  </w:r>
                </w:p>
              </w:tc>
            </w:tr>
          </w:tbl>
          <w:p w14:paraId="70F7B399" w14:textId="77777777" w:rsidR="0027135E" w:rsidRPr="00B83A1D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BE368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73FC02D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3BC48FA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948755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BCB42C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FCCDB5F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108D5FA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B05CB6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85A45A8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A2EF9E7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735CB6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5B19A9F" w14:textId="26C6F623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9DD5822" w14:textId="7B8AEBC3" w:rsidR="00CF1AAD" w:rsidRDefault="00CF1AA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B8388C2" w14:textId="77777777" w:rsidR="00CF1AAD" w:rsidRDefault="00CF1AA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985952F" w14:textId="77777777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4B91A97" w14:textId="77777777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C3E0FFB" w14:textId="77777777" w:rsidR="008A144D" w:rsidRPr="00913537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3F81D9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09360F4" w14:textId="77777777" w:rsidR="0048216D" w:rsidRPr="00913537" w:rsidRDefault="008675B5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noProof/>
          <w:sz w:val="20"/>
          <w:lang w:val="es-ES"/>
        </w:rPr>
        <w:pict w14:anchorId="7C910739">
          <v:group id="Group 2" o:spid="_x0000_s1026" style="position:absolute;margin-left:233.35pt;margin-top:3.55pt;width:276.95pt;height:57.6pt;z-index:251658752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759;top:13913;width:2592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<v:textbox style="mso-next-textbox:#Text Box 3" inset=".5mm,0,.5mm,0">
                <w:txbxContent>
                  <w:p w14:paraId="5D20FA70" w14:textId="77777777"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14:paraId="55348409" w14:textId="77777777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Gerencia</w:t>
                    </w:r>
                  </w:p>
                  <w:p w14:paraId="5ABA35F1" w14:textId="6DCA662D" w:rsidR="000C271C" w:rsidRPr="00852E2A" w:rsidRDefault="00EB74BA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Miquel Torras</w:t>
                    </w:r>
                  </w:p>
                  <w:p w14:paraId="43A607D4" w14:textId="77777777" w:rsidR="00EB74BA" w:rsidRDefault="00EB74BA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4B4553D" w14:textId="24253D1B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</w:rPr>
                      <w:t>Fecha: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 15/04/2019</w:t>
                    </w:r>
                  </w:p>
                </w:txbxContent>
              </v:textbox>
            </v:shape>
            <v:shape id="Text Box 4" o:spid="_x0000_s1028" type="#_x0000_t202" style="position:absolute;left:5812;top:13913;width:2736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<v:textbox style="mso-next-textbox:#Text Box 4" inset=".5mm,0,.5mm,0">
                <w:txbxContent>
                  <w:p w14:paraId="2377E74C" w14:textId="77777777" w:rsidR="000C271C" w:rsidRPr="00EB74B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EB74BA"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  <w:t>ELABORADO:</w:t>
                    </w:r>
                  </w:p>
                  <w:p w14:paraId="44FBA87E" w14:textId="77777777" w:rsidR="00EB74BA" w:rsidRPr="00EB74BA" w:rsidRDefault="00EB74BA" w:rsidP="000E6FD8">
                    <w:pPr>
                      <w:rPr>
                        <w:rFonts w:cs="Arial"/>
                        <w:sz w:val="20"/>
                        <w:lang w:val="es-ES_tradnl"/>
                      </w:rPr>
                    </w:pPr>
                    <w:r w:rsidRPr="00EB74BA">
                      <w:rPr>
                        <w:rFonts w:cs="Arial"/>
                        <w:sz w:val="20"/>
                        <w:lang w:val="es-ES_tradnl"/>
                      </w:rPr>
                      <w:t>Resp. Calidad</w:t>
                    </w:r>
                  </w:p>
                  <w:p w14:paraId="408A7967" w14:textId="32391556" w:rsidR="002F7DD0" w:rsidRPr="00EB74BA" w:rsidRDefault="008A144D" w:rsidP="000E6FD8">
                    <w:pPr>
                      <w:rPr>
                        <w:rFonts w:cs="Arial"/>
                        <w:sz w:val="20"/>
                        <w:lang w:val="es-ES_tradnl"/>
                      </w:rPr>
                    </w:pPr>
                    <w:r w:rsidRPr="00EB74BA">
                      <w:rPr>
                        <w:rFonts w:cs="Arial"/>
                        <w:sz w:val="20"/>
                        <w:lang w:val="es-ES_tradnl"/>
                      </w:rPr>
                      <w:t>Clara Arús</w:t>
                    </w:r>
                  </w:p>
                  <w:p w14:paraId="52F45E01" w14:textId="77777777" w:rsidR="00EB74BA" w:rsidRPr="00EB74BA" w:rsidRDefault="00EB74BA" w:rsidP="000E6FD8">
                    <w:pPr>
                      <w:rPr>
                        <w:rFonts w:cs="Arial"/>
                        <w:sz w:val="22"/>
                        <w:szCs w:val="22"/>
                        <w:lang w:val="es-ES_tradnl"/>
                      </w:rPr>
                    </w:pPr>
                  </w:p>
                  <w:p w14:paraId="1B603891" w14:textId="33DC161B" w:rsidR="000C271C" w:rsidRPr="00EB74BA" w:rsidRDefault="000C271C" w:rsidP="000E6FD8">
                    <w:pPr>
                      <w:rPr>
                        <w:rFonts w:cs="Arial"/>
                        <w:sz w:val="18"/>
                        <w:szCs w:val="18"/>
                        <w:lang w:val="es-ES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15</w:t>
                    </w:r>
                    <w:r w:rsidR="008F5CAD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0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4</w:t>
                    </w:r>
                    <w:r w:rsidR="008F5CAD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201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9</w:t>
                    </w:r>
                  </w:p>
                </w:txbxContent>
              </v:textbox>
            </v:shape>
          </v:group>
        </w:pict>
      </w:r>
    </w:p>
    <w:p w14:paraId="00FB2E50" w14:textId="77777777" w:rsidR="0048216D" w:rsidRPr="00913537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F2C52FB" w14:textId="77777777" w:rsidR="000E6FD8" w:rsidRPr="00913537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22784F90" w14:textId="77777777" w:rsidR="00B644D1" w:rsidRPr="00913537" w:rsidRDefault="00B644D1">
      <w:pPr>
        <w:rPr>
          <w:rFonts w:cs="Arial"/>
          <w:sz w:val="20"/>
          <w:lang w:val="es-ES"/>
        </w:rPr>
      </w:pPr>
    </w:p>
    <w:sectPr w:rsidR="00B644D1" w:rsidRPr="00913537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40439" w14:textId="77777777" w:rsidR="00DD7B7A" w:rsidRDefault="00DD7B7A">
      <w:r>
        <w:separator/>
      </w:r>
    </w:p>
  </w:endnote>
  <w:endnote w:type="continuationSeparator" w:id="0">
    <w:p w14:paraId="4546063B" w14:textId="77777777" w:rsidR="00DD7B7A" w:rsidRDefault="00DD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2DF3" w14:textId="77777777"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1A159EFE" w14:textId="77777777"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8A144D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begin"/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instrText xml:space="preserve"> NUMPAGES   \* MERGEFORMAT </w:instrTex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separate"/>
    </w:r>
    <w:r w:rsidR="008A144D" w:rsidRPr="008A144D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8CED" w14:textId="77777777" w:rsidR="00DD7B7A" w:rsidRDefault="00DD7B7A">
      <w:r>
        <w:separator/>
      </w:r>
    </w:p>
  </w:footnote>
  <w:footnote w:type="continuationSeparator" w:id="0">
    <w:p w14:paraId="5B596507" w14:textId="77777777" w:rsidR="00DD7B7A" w:rsidRDefault="00DD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14:paraId="0957CF05" w14:textId="77777777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14:paraId="2E85503A" w14:textId="77777777"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75869241" wp14:editId="46A5AE6A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4B639CB5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477FAB36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Fecha: 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11/05/2017</w:t>
          </w:r>
        </w:p>
        <w:p w14:paraId="07D82032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: 00</w:t>
          </w:r>
        </w:p>
      </w:tc>
    </w:tr>
    <w:tr w:rsidR="00BD04D1" w:rsidRPr="00B07BFC" w14:paraId="14E1FFAD" w14:textId="77777777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08ADB6C8" w14:textId="77777777"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0B49C078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NOMBRE DEL PRODUCTO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27697CB5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14:paraId="507891A4" w14:textId="77777777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3D1A541C" w14:textId="77777777"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36197BDB" w14:textId="77777777"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0AB1578E" w14:textId="77777777"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g: 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A144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A144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3C781D1D" w14:textId="77777777"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D8"/>
    <w:rsid w:val="00005C5D"/>
    <w:rsid w:val="00053287"/>
    <w:rsid w:val="00061C5D"/>
    <w:rsid w:val="000704C3"/>
    <w:rsid w:val="00070D9F"/>
    <w:rsid w:val="00084960"/>
    <w:rsid w:val="000B3CF5"/>
    <w:rsid w:val="000C271C"/>
    <w:rsid w:val="000E6FD8"/>
    <w:rsid w:val="00124905"/>
    <w:rsid w:val="001327DF"/>
    <w:rsid w:val="00154371"/>
    <w:rsid w:val="00194A93"/>
    <w:rsid w:val="001E1FA8"/>
    <w:rsid w:val="00200380"/>
    <w:rsid w:val="0024074C"/>
    <w:rsid w:val="0024578B"/>
    <w:rsid w:val="00263803"/>
    <w:rsid w:val="0027135E"/>
    <w:rsid w:val="00286B33"/>
    <w:rsid w:val="0029420A"/>
    <w:rsid w:val="002E013A"/>
    <w:rsid w:val="002F7DD0"/>
    <w:rsid w:val="00304EF4"/>
    <w:rsid w:val="00313ACC"/>
    <w:rsid w:val="00325ADE"/>
    <w:rsid w:val="00331F3F"/>
    <w:rsid w:val="0036204B"/>
    <w:rsid w:val="0038298E"/>
    <w:rsid w:val="003C20E5"/>
    <w:rsid w:val="003E2839"/>
    <w:rsid w:val="0041460F"/>
    <w:rsid w:val="0048216D"/>
    <w:rsid w:val="004839EC"/>
    <w:rsid w:val="004D27D9"/>
    <w:rsid w:val="004D7629"/>
    <w:rsid w:val="00515033"/>
    <w:rsid w:val="005814D6"/>
    <w:rsid w:val="00582A32"/>
    <w:rsid w:val="005A5B54"/>
    <w:rsid w:val="005B31AB"/>
    <w:rsid w:val="005D12B6"/>
    <w:rsid w:val="005E784A"/>
    <w:rsid w:val="006464A0"/>
    <w:rsid w:val="006F7634"/>
    <w:rsid w:val="00741E93"/>
    <w:rsid w:val="00795E21"/>
    <w:rsid w:val="007B1903"/>
    <w:rsid w:val="008061EF"/>
    <w:rsid w:val="00825E98"/>
    <w:rsid w:val="00836015"/>
    <w:rsid w:val="008675B5"/>
    <w:rsid w:val="00884F20"/>
    <w:rsid w:val="008A144D"/>
    <w:rsid w:val="008F5CAD"/>
    <w:rsid w:val="00913537"/>
    <w:rsid w:val="00917E3A"/>
    <w:rsid w:val="0094156D"/>
    <w:rsid w:val="009B4AA7"/>
    <w:rsid w:val="009E0731"/>
    <w:rsid w:val="00A64F59"/>
    <w:rsid w:val="00A66E0C"/>
    <w:rsid w:val="00AA4C8B"/>
    <w:rsid w:val="00B50C64"/>
    <w:rsid w:val="00B644D1"/>
    <w:rsid w:val="00B6625F"/>
    <w:rsid w:val="00BD04D1"/>
    <w:rsid w:val="00C15E2E"/>
    <w:rsid w:val="00C224A3"/>
    <w:rsid w:val="00C41E32"/>
    <w:rsid w:val="00C631BC"/>
    <w:rsid w:val="00C97BAD"/>
    <w:rsid w:val="00CF1AAD"/>
    <w:rsid w:val="00D26AF9"/>
    <w:rsid w:val="00D63738"/>
    <w:rsid w:val="00D76507"/>
    <w:rsid w:val="00DD7B7A"/>
    <w:rsid w:val="00DF39B0"/>
    <w:rsid w:val="00E1279E"/>
    <w:rsid w:val="00E25FCD"/>
    <w:rsid w:val="00EB74BA"/>
    <w:rsid w:val="00F42408"/>
    <w:rsid w:val="00F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473C089"/>
  <w15:docId w15:val="{70D5D9DA-AD4A-4488-8834-3FEFD0A9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7133-5CC5-4BB9-866E-AFD5127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alidad@torrasrafi.com</cp:lastModifiedBy>
  <cp:revision>16</cp:revision>
  <cp:lastPrinted>2019-02-11T15:18:00Z</cp:lastPrinted>
  <dcterms:created xsi:type="dcterms:W3CDTF">2018-02-07T08:44:00Z</dcterms:created>
  <dcterms:modified xsi:type="dcterms:W3CDTF">2020-01-28T15:42:00Z</dcterms:modified>
</cp:coreProperties>
</file>